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5C6802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bookmarkStart w:id="0" w:name="_GoBack"/>
      <w:bookmarkEnd w:id="0"/>
      <w:r w:rsidR="00F10B04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– 2</w:t>
      </w:r>
      <w:r w:rsidR="009E0EE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3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46A70" w:rsidRPr="00F80B71">
        <w:rPr>
          <w:bCs/>
          <w:sz w:val="26"/>
          <w:szCs w:val="26"/>
        </w:rPr>
        <w:t>d</w:t>
      </w:r>
      <w:r w:rsidR="0008653E" w:rsidRPr="00F80B7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7345EA" w:rsidRPr="00F80B71" w:rsidRDefault="007345EA" w:rsidP="00037279">
      <w:pPr>
        <w:pStyle w:val="Default"/>
        <w:rPr>
          <w:bCs/>
          <w:sz w:val="26"/>
          <w:szCs w:val="26"/>
        </w:rPr>
      </w:pPr>
    </w:p>
    <w:p w:rsidR="00460BFA" w:rsidRPr="00C841F4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16"/>
          <w:szCs w:val="16"/>
          <w:lang w:eastAsia="cs-CZ"/>
        </w:rPr>
      </w:pPr>
    </w:p>
    <w:p w:rsidR="00460BFA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  <w:t>Upozorňujeme občany, že z</w:t>
      </w:r>
      <w:r w:rsidR="00F10B04" w:rsidRPr="00460BFA"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  <w:t xml:space="preserve"> důvodu poruchy svozového vozu</w:t>
      </w:r>
      <w:r w:rsidR="00F10B04"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 </w:t>
      </w:r>
    </w:p>
    <w:p w:rsidR="00460BFA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</w:pP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se bude </w:t>
      </w:r>
      <w:r w:rsidRPr="00460BFA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komunální odpad vyvážet </w:t>
      </w:r>
      <w:r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>až v sobotu 25.</w:t>
      </w:r>
      <w:r w:rsidR="00795262"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</w:t>
      </w:r>
      <w:r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>3.</w:t>
      </w:r>
      <w:r w:rsid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2017.</w:t>
      </w:r>
      <w:r w:rsidR="00795262"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</w:t>
      </w:r>
    </w:p>
    <w:p w:rsidR="009A0322" w:rsidRPr="00914C36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</w:pPr>
      <w:r w:rsidRPr="00914C36"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  <w:t xml:space="preserve">Vývoz popelnic s bioodpadem naplánovaný </w:t>
      </w:r>
    </w:p>
    <w:p w:rsidR="009A0322" w:rsidRPr="00914C36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 w:rsidRPr="00914C36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na pátek 24.</w:t>
      </w:r>
      <w:r w:rsidR="00795262" w:rsidRPr="00914C36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</w:t>
      </w:r>
      <w:r w:rsidRPr="00914C36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3.</w:t>
      </w:r>
      <w:r w:rsidR="00795262" w:rsidRPr="00914C36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</w:t>
      </w:r>
      <w:r w:rsidR="00460BFA" w:rsidRPr="00914C36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2017 </w:t>
      </w:r>
      <w:r w:rsidRPr="00914C36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proběhne beze změny. </w:t>
      </w:r>
    </w:p>
    <w:p w:rsidR="00F10B04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</w:pP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>Děkujeme za pochopení.</w:t>
      </w:r>
    </w:p>
    <w:p w:rsidR="00460BFA" w:rsidRPr="00C841F4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16"/>
          <w:szCs w:val="16"/>
          <w:lang w:eastAsia="cs-CZ"/>
        </w:rPr>
      </w:pPr>
    </w:p>
    <w:p w:rsidR="002748D9" w:rsidRDefault="002748D9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460BFA" w:rsidRPr="00F80B71" w:rsidRDefault="00460BFA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9E0EE2" w:rsidRPr="00F80B71" w:rsidRDefault="009E0EE2" w:rsidP="009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sz w:val="26"/>
          <w:szCs w:val="26"/>
        </w:rPr>
        <w:t>Firma JUKKA</w:t>
      </w:r>
      <w:r>
        <w:rPr>
          <w:rFonts w:ascii="Century Gothic" w:hAnsi="Century Gothic"/>
          <w:sz w:val="26"/>
          <w:szCs w:val="26"/>
        </w:rPr>
        <w:t xml:space="preserve"> bude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>
        <w:rPr>
          <w:rFonts w:ascii="Century Gothic" w:hAnsi="Century Gothic"/>
          <w:b/>
          <w:color w:val="C00000"/>
          <w:sz w:val="26"/>
          <w:szCs w:val="26"/>
        </w:rPr>
        <w:t>sobotu 1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4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v době od 10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45 do 11</w:t>
      </w:r>
      <w:r>
        <w:rPr>
          <w:rFonts w:ascii="Century Gothic" w:hAnsi="Century Gothic"/>
          <w:b/>
          <w:color w:val="C00000"/>
          <w:sz w:val="26"/>
          <w:szCs w:val="26"/>
        </w:rPr>
        <w:t>.15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59499F">
        <w:rPr>
          <w:rFonts w:ascii="Century Gothic" w:hAnsi="Century Gothic"/>
          <w:b/>
          <w:sz w:val="26"/>
          <w:szCs w:val="26"/>
        </w:rPr>
        <w:t>prodávat stromky</w:t>
      </w:r>
      <w:r>
        <w:rPr>
          <w:rFonts w:ascii="Century Gothic" w:hAnsi="Century Gothic"/>
          <w:b/>
          <w:sz w:val="26"/>
          <w:szCs w:val="26"/>
        </w:rPr>
        <w:t xml:space="preserve"> a keře</w:t>
      </w:r>
      <w:r w:rsidRPr="0059499F">
        <w:rPr>
          <w:rFonts w:ascii="Century Gothic" w:hAnsi="Century Gothic"/>
          <w:b/>
          <w:sz w:val="26"/>
          <w:szCs w:val="26"/>
        </w:rPr>
        <w:t xml:space="preserve"> k jarní výsadbě</w:t>
      </w:r>
      <w:r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koupit můžete jabloně, hrušně, meruňky, nektarinky, broskve, odolné švestky vhodné na pálení, ryngle, blumy, třešně, višně, růže, azalky, převislé vrby, borůvky, sazenice jahod, vinnou révu, okrasné trávy a jiné. Více informací najdete na letáčku ve vaší poštovní schránce.</w:t>
      </w:r>
    </w:p>
    <w:p w:rsidR="009E0EE2" w:rsidRPr="00F80B71" w:rsidRDefault="009E0EE2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E83A6E" w:rsidRDefault="00AB40F1" w:rsidP="0079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E83A6E" w:rsidRP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P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RP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B589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6C2"/>
    <w:rsid w:val="007D383A"/>
    <w:rsid w:val="007E2F8B"/>
    <w:rsid w:val="00806B81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4C36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3801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04CA-8BEB-4729-95B7-F8507F6F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79</cp:revision>
  <cp:lastPrinted>2017-03-23T07:39:00Z</cp:lastPrinted>
  <dcterms:created xsi:type="dcterms:W3CDTF">2016-09-01T05:16:00Z</dcterms:created>
  <dcterms:modified xsi:type="dcterms:W3CDTF">2017-03-24T10:39:00Z</dcterms:modified>
</cp:coreProperties>
</file>